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5E12" w14:textId="19708014" w:rsidR="00355BD3" w:rsidRPr="00611D9D" w:rsidRDefault="00EB3FF0" w:rsidP="00355BD3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</w:rPr>
      </w:pPr>
      <w:proofErr w:type="spellStart"/>
      <w:r>
        <w:rPr>
          <w:rFonts w:eastAsia="Times New Roman" w:cs="Arial"/>
          <w:b/>
          <w:bCs/>
          <w:color w:val="244062"/>
          <w:sz w:val="28"/>
          <w:szCs w:val="28"/>
        </w:rPr>
        <w:t>Avidyne</w:t>
      </w:r>
      <w:proofErr w:type="spellEnd"/>
      <w:r>
        <w:rPr>
          <w:rFonts w:eastAsia="Times New Roman" w:cs="Arial"/>
          <w:b/>
          <w:bCs/>
          <w:color w:val="244062"/>
          <w:sz w:val="28"/>
          <w:szCs w:val="28"/>
        </w:rPr>
        <w:t xml:space="preserve"> GPS! ADS-B Out!</w:t>
      </w:r>
    </w:p>
    <w:p w14:paraId="1FF0C45D" w14:textId="45D128CD" w:rsidR="00C14981" w:rsidRPr="00611D9D" w:rsidRDefault="00C14981" w:rsidP="00C471B4">
      <w:pPr>
        <w:rPr>
          <w:rFonts w:eastAsia="Times New Roman" w:cs="Arial"/>
          <w:b/>
          <w:bCs/>
          <w:sz w:val="28"/>
          <w:szCs w:val="28"/>
        </w:rPr>
      </w:pPr>
      <w:r w:rsidRPr="00611D9D">
        <w:rPr>
          <w:rFonts w:eastAsia="Times New Roman" w:cs="Arial"/>
          <w:b/>
          <w:bCs/>
          <w:sz w:val="28"/>
          <w:szCs w:val="28"/>
        </w:rPr>
        <w:t xml:space="preserve">2000 Cessna 182S </w:t>
      </w:r>
      <w:proofErr w:type="spellStart"/>
      <w:r w:rsidRPr="00611D9D">
        <w:rPr>
          <w:rFonts w:eastAsia="Times New Roman" w:cs="Arial"/>
          <w:b/>
          <w:bCs/>
          <w:sz w:val="28"/>
          <w:szCs w:val="28"/>
        </w:rPr>
        <w:t>Skylane</w:t>
      </w:r>
      <w:proofErr w:type="spellEnd"/>
      <w:r w:rsidRPr="00611D9D">
        <w:rPr>
          <w:rFonts w:eastAsia="Times New Roman" w:cs="Arial"/>
          <w:b/>
          <w:bCs/>
          <w:sz w:val="28"/>
          <w:szCs w:val="28"/>
        </w:rPr>
        <w:t xml:space="preserve"> with Nav</w:t>
      </w:r>
    </w:p>
    <w:p w14:paraId="72A9E5F2" w14:textId="76063757" w:rsidR="00C14981" w:rsidRPr="00611D9D" w:rsidRDefault="00EB3FF0" w:rsidP="00C471B4">
      <w:pPr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N2471D Ser#18280892</w:t>
      </w:r>
    </w:p>
    <w:p w14:paraId="7AE75DA9" w14:textId="77777777" w:rsidR="00C14981" w:rsidRPr="00611D9D" w:rsidRDefault="00C14981" w:rsidP="00C471B4">
      <w:pPr>
        <w:tabs>
          <w:tab w:val="left" w:pos="5808"/>
        </w:tabs>
        <w:rPr>
          <w:rFonts w:eastAsia="Times New Roman" w:cs="Arial"/>
          <w:b/>
          <w:bCs/>
          <w:sz w:val="20"/>
          <w:szCs w:val="20"/>
        </w:rPr>
      </w:pPr>
      <w:r w:rsidRPr="00611D9D">
        <w:rPr>
          <w:rFonts w:eastAsia="Times New Roman" w:cs="Arial"/>
          <w:b/>
          <w:bCs/>
          <w:sz w:val="20"/>
          <w:szCs w:val="20"/>
        </w:rPr>
        <w:tab/>
      </w:r>
    </w:p>
    <w:p w14:paraId="19011A34" w14:textId="368119C9" w:rsidR="00C14981" w:rsidRPr="00D249CD" w:rsidRDefault="007B649E" w:rsidP="00C471B4">
      <w:pPr>
        <w:tabs>
          <w:tab w:val="left" w:pos="5808"/>
        </w:tabs>
        <w:rPr>
          <w:rFonts w:eastAsia="Times New Roman" w:cs="Arial"/>
          <w:b/>
          <w:bCs/>
          <w:sz w:val="20"/>
          <w:szCs w:val="20"/>
        </w:rPr>
      </w:pPr>
      <w:r w:rsidRPr="007B649E">
        <w:rPr>
          <w:rFonts w:eastAsia="Times New Roman" w:cs="Arial"/>
          <w:b/>
          <w:bCs/>
          <w:sz w:val="20"/>
          <w:szCs w:val="20"/>
        </w:rPr>
        <w:t>1449</w:t>
      </w:r>
      <w:r w:rsidR="00C14981" w:rsidRPr="007B649E">
        <w:rPr>
          <w:rFonts w:eastAsia="Times New Roman" w:cs="Arial"/>
          <w:b/>
          <w:bCs/>
          <w:sz w:val="20"/>
          <w:szCs w:val="20"/>
        </w:rPr>
        <w:t xml:space="preserve"> Total Time Since New</w:t>
      </w:r>
      <w:r w:rsidR="00C14981" w:rsidRPr="00D249CD">
        <w:rPr>
          <w:rFonts w:eastAsia="Times New Roman" w:cs="Arial"/>
          <w:b/>
          <w:bCs/>
          <w:sz w:val="20"/>
          <w:szCs w:val="20"/>
        </w:rPr>
        <w:tab/>
      </w:r>
    </w:p>
    <w:p w14:paraId="5A56EF77" w14:textId="77777777" w:rsidR="00C14981" w:rsidRPr="00D249CD" w:rsidRDefault="00C14981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ab/>
      </w:r>
    </w:p>
    <w:p w14:paraId="542D995F" w14:textId="77777777" w:rsidR="00355BD3" w:rsidRPr="00D249CD" w:rsidRDefault="00355BD3" w:rsidP="00C471B4">
      <w:pPr>
        <w:tabs>
          <w:tab w:val="left" w:pos="5808"/>
        </w:tabs>
        <w:rPr>
          <w:rFonts w:eastAsia="Times New Roman" w:cs="Arial"/>
          <w:b/>
          <w:bCs/>
          <w:sz w:val="20"/>
          <w:szCs w:val="20"/>
        </w:rPr>
        <w:sectPr w:rsidR="00355BD3" w:rsidRPr="00D249CD" w:rsidSect="00EB05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7461B5FD" w14:textId="50E1C941" w:rsidR="00C14981" w:rsidRPr="00D249CD" w:rsidRDefault="00C14981" w:rsidP="00C471B4">
      <w:pPr>
        <w:tabs>
          <w:tab w:val="left" w:pos="5808"/>
        </w:tabs>
        <w:rPr>
          <w:rFonts w:eastAsia="Times New Roman" w:cs="Arial"/>
          <w:b/>
          <w:bCs/>
          <w:sz w:val="20"/>
          <w:szCs w:val="20"/>
        </w:rPr>
      </w:pPr>
      <w:r w:rsidRPr="00D249CD">
        <w:rPr>
          <w:rFonts w:eastAsia="Times New Roman" w:cs="Arial"/>
          <w:b/>
          <w:bCs/>
          <w:sz w:val="20"/>
          <w:szCs w:val="20"/>
        </w:rPr>
        <w:t>Avionics:</w:t>
      </w:r>
    </w:p>
    <w:p w14:paraId="05BE66ED" w14:textId="77777777" w:rsidR="00EB05E9" w:rsidRPr="00D249CD" w:rsidRDefault="00EB05E9" w:rsidP="00EB05E9">
      <w:pPr>
        <w:rPr>
          <w:rFonts w:eastAsia="Times New Roman" w:cs="Arial"/>
          <w:sz w:val="20"/>
          <w:szCs w:val="20"/>
        </w:rPr>
        <w:sectPr w:rsidR="00EB05E9" w:rsidRPr="00D249CD" w:rsidSect="00EB05E9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4409BA97" w14:textId="3F2EE971" w:rsidR="00EB05E9" w:rsidRPr="00D249CD" w:rsidRDefault="00EB05E9" w:rsidP="00EB05E9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KX 155A Nav/Com with Glideslope</w:t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</w:p>
    <w:p w14:paraId="4A83FAF4" w14:textId="77777777" w:rsidR="00EB05E9" w:rsidRPr="00D249CD" w:rsidRDefault="00EB05E9" w:rsidP="00EB05E9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KI 209A VOR/LOC/GS Indicator with GPS Interface</w:t>
      </w:r>
    </w:p>
    <w:p w14:paraId="3E695B3E" w14:textId="483C9526" w:rsidR="00EB05E9" w:rsidRPr="00D249CD" w:rsidRDefault="00EB05E9" w:rsidP="00EB05E9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KI 208 VOR/LOC Indicator</w:t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</w:p>
    <w:p w14:paraId="69AA455A" w14:textId="3663D1E4" w:rsidR="00EB05E9" w:rsidRPr="00D249CD" w:rsidRDefault="00EB05E9" w:rsidP="00EB05E9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KMA 26 Audio Panel/Marker Beacon/4 Position Voice-Activated Intercom</w:t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</w:p>
    <w:p w14:paraId="363FE8DD" w14:textId="38E5F9C1" w:rsidR="00EB3FF0" w:rsidRDefault="007B649E" w:rsidP="00EB05E9">
      <w:pPr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Avidyne</w:t>
      </w:r>
      <w:proofErr w:type="spellEnd"/>
      <w:r>
        <w:rPr>
          <w:rFonts w:eastAsia="Times New Roman" w:cs="Arial"/>
          <w:sz w:val="20"/>
          <w:szCs w:val="20"/>
        </w:rPr>
        <w:t xml:space="preserve"> AXP 340 Transponder with ADS-B Out</w:t>
      </w:r>
    </w:p>
    <w:p w14:paraId="6DF6A9B8" w14:textId="77777777" w:rsidR="00EB3FF0" w:rsidRPr="00D249CD" w:rsidRDefault="00EB3FF0" w:rsidP="00EB3FF0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Avionics Cooling Fan</w:t>
      </w:r>
      <w:r w:rsidRPr="00D249CD">
        <w:rPr>
          <w:rFonts w:eastAsia="Times New Roman" w:cs="Arial"/>
          <w:sz w:val="20"/>
          <w:szCs w:val="20"/>
        </w:rPr>
        <w:tab/>
      </w:r>
    </w:p>
    <w:p w14:paraId="49E57B31" w14:textId="2E77E262" w:rsidR="00EB05E9" w:rsidRPr="00D249CD" w:rsidRDefault="00EB05E9" w:rsidP="00EB05E9">
      <w:pPr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MD 41-228 GPS-Nav Selector/Annunciator</w:t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</w:p>
    <w:p w14:paraId="5101B10F" w14:textId="4834992D" w:rsidR="00EB05E9" w:rsidRPr="00D249CD" w:rsidRDefault="00EB05E9" w:rsidP="00EB05E9">
      <w:pPr>
        <w:rPr>
          <w:rFonts w:eastAsia="Times New Roman" w:cs="Arial"/>
          <w:sz w:val="20"/>
          <w:szCs w:val="20"/>
        </w:rPr>
        <w:sectPr w:rsidR="00EB05E9" w:rsidRPr="00D249CD" w:rsidSect="00EB05E9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D249CD">
        <w:rPr>
          <w:rFonts w:eastAsia="Times New Roman" w:cs="Arial"/>
          <w:sz w:val="20"/>
          <w:szCs w:val="20"/>
        </w:rPr>
        <w:t>KAP 140 Two Axis Autopilot with Electric Trim and Altitude Preselect</w:t>
      </w:r>
      <w:r w:rsidRPr="00D249CD">
        <w:rPr>
          <w:rFonts w:eastAsia="Times New Roman" w:cs="Arial"/>
          <w:sz w:val="20"/>
          <w:szCs w:val="20"/>
        </w:rPr>
        <w:tab/>
      </w:r>
      <w:r w:rsidRPr="00D249CD">
        <w:rPr>
          <w:rFonts w:eastAsia="Times New Roman" w:cs="Arial"/>
          <w:sz w:val="20"/>
          <w:szCs w:val="20"/>
        </w:rPr>
        <w:tab/>
      </w:r>
    </w:p>
    <w:p w14:paraId="794F1988" w14:textId="02CF93EF" w:rsidR="00EB05E9" w:rsidRDefault="00EB3FF0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Avidyne</w:t>
      </w:r>
      <w:proofErr w:type="spellEnd"/>
      <w:r>
        <w:rPr>
          <w:rFonts w:eastAsia="Times New Roman" w:cs="Arial"/>
          <w:sz w:val="20"/>
          <w:szCs w:val="20"/>
        </w:rPr>
        <w:t xml:space="preserve"> IFD-540 GPS</w:t>
      </w:r>
    </w:p>
    <w:p w14:paraId="706AD8A4" w14:textId="4C006507" w:rsidR="00EB3FF0" w:rsidRDefault="007B649E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  <w:proofErr w:type="spellStart"/>
      <w:r>
        <w:rPr>
          <w:rFonts w:eastAsia="Times New Roman" w:cs="Arial"/>
          <w:sz w:val="20"/>
          <w:szCs w:val="20"/>
        </w:rPr>
        <w:t>Davtron</w:t>
      </w:r>
      <w:proofErr w:type="spellEnd"/>
      <w:r>
        <w:rPr>
          <w:rFonts w:eastAsia="Times New Roman" w:cs="Arial"/>
          <w:sz w:val="20"/>
          <w:szCs w:val="20"/>
        </w:rPr>
        <w:t xml:space="preserve"> Clock</w:t>
      </w:r>
    </w:p>
    <w:p w14:paraId="6A04E16E" w14:textId="77777777" w:rsidR="00EB3FF0" w:rsidRPr="00D249CD" w:rsidRDefault="00EB3FF0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</w:p>
    <w:p w14:paraId="2B6E7062" w14:textId="27CE8883" w:rsidR="00EB05E9" w:rsidRPr="00D249CD" w:rsidRDefault="00EB05E9" w:rsidP="00C471B4">
      <w:pPr>
        <w:tabs>
          <w:tab w:val="left" w:pos="5808"/>
        </w:tabs>
        <w:rPr>
          <w:rFonts w:eastAsia="Times New Roman" w:cs="Arial"/>
          <w:b/>
          <w:sz w:val="20"/>
          <w:szCs w:val="20"/>
        </w:rPr>
      </w:pPr>
      <w:r w:rsidRPr="00D249CD">
        <w:rPr>
          <w:rFonts w:eastAsia="Times New Roman" w:cs="Arial"/>
          <w:b/>
          <w:sz w:val="20"/>
          <w:szCs w:val="20"/>
        </w:rPr>
        <w:t xml:space="preserve">Exterior: </w:t>
      </w:r>
    </w:p>
    <w:p w14:paraId="3957CC80" w14:textId="794CBAD9" w:rsidR="00EB05E9" w:rsidRPr="00D249CD" w:rsidRDefault="00EB05E9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 xml:space="preserve">Matterhorn White with </w:t>
      </w:r>
      <w:r w:rsidR="00EB3FF0">
        <w:rPr>
          <w:rFonts w:eastAsia="Times New Roman" w:cs="Arial"/>
          <w:sz w:val="20"/>
          <w:szCs w:val="20"/>
        </w:rPr>
        <w:t>Stone Gray, Lavender Frost and Black Cherry</w:t>
      </w:r>
    </w:p>
    <w:p w14:paraId="614F1088" w14:textId="313A1776" w:rsidR="00EB05E9" w:rsidRPr="00D249CD" w:rsidRDefault="00EB05E9" w:rsidP="00C471B4">
      <w:pPr>
        <w:tabs>
          <w:tab w:val="left" w:pos="5808"/>
        </w:tabs>
        <w:rPr>
          <w:rFonts w:eastAsia="Times New Roman" w:cs="Arial"/>
          <w:b/>
          <w:sz w:val="20"/>
          <w:szCs w:val="20"/>
        </w:rPr>
      </w:pPr>
    </w:p>
    <w:p w14:paraId="1CA2CC7B" w14:textId="0DA2BDE7" w:rsidR="00EB05E9" w:rsidRPr="00D249CD" w:rsidRDefault="00EB05E9" w:rsidP="00C471B4">
      <w:pPr>
        <w:tabs>
          <w:tab w:val="left" w:pos="5808"/>
        </w:tabs>
        <w:rPr>
          <w:rFonts w:eastAsia="Times New Roman" w:cs="Arial"/>
          <w:b/>
          <w:sz w:val="20"/>
          <w:szCs w:val="20"/>
        </w:rPr>
      </w:pPr>
      <w:r w:rsidRPr="00D249CD">
        <w:rPr>
          <w:rFonts w:eastAsia="Times New Roman" w:cs="Arial"/>
          <w:b/>
          <w:sz w:val="20"/>
          <w:szCs w:val="20"/>
        </w:rPr>
        <w:t xml:space="preserve">Interior: </w:t>
      </w:r>
    </w:p>
    <w:p w14:paraId="375BF11A" w14:textId="775AA4AE" w:rsidR="00EB05E9" w:rsidRPr="00D249CD" w:rsidRDefault="00EB05E9" w:rsidP="00C471B4">
      <w:pPr>
        <w:tabs>
          <w:tab w:val="left" w:pos="5808"/>
        </w:tabs>
        <w:rPr>
          <w:rFonts w:eastAsia="Times New Roman" w:cs="Arial"/>
          <w:sz w:val="20"/>
          <w:szCs w:val="20"/>
        </w:rPr>
      </w:pPr>
      <w:r w:rsidRPr="00D249CD">
        <w:rPr>
          <w:rFonts w:eastAsia="Times New Roman" w:cs="Arial"/>
          <w:sz w:val="20"/>
          <w:szCs w:val="20"/>
        </w:rPr>
        <w:t>Leather Seat Surfaces, Gray</w:t>
      </w:r>
    </w:p>
    <w:p w14:paraId="055F6938" w14:textId="0A01921D" w:rsidR="00EB05E9" w:rsidRDefault="00EB05E9" w:rsidP="00C471B4">
      <w:pPr>
        <w:tabs>
          <w:tab w:val="left" w:pos="5808"/>
        </w:tabs>
        <w:rPr>
          <w:rFonts w:eastAsia="Times New Roman" w:cs="Arial"/>
          <w:sz w:val="18"/>
          <w:szCs w:val="18"/>
        </w:rPr>
        <w:sectPr w:rsidR="00EB05E9" w:rsidSect="00EB05E9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3115E506" w14:textId="30E943B8" w:rsidR="00E05409" w:rsidRPr="00652FD5" w:rsidRDefault="00E05409" w:rsidP="00E05409">
      <w:pPr>
        <w:rPr>
          <w:rFonts w:eastAsia="Times New Roman" w:cs="Arial"/>
          <w:b/>
          <w:bCs/>
          <w:color w:val="244062"/>
          <w:sz w:val="24"/>
          <w:szCs w:val="27"/>
        </w:rPr>
      </w:pP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  <w:r w:rsidRPr="00652FD5">
        <w:rPr>
          <w:rFonts w:eastAsia="Times New Roman" w:cs="Arial"/>
          <w:b/>
          <w:bCs/>
          <w:color w:val="244062"/>
          <w:sz w:val="24"/>
          <w:szCs w:val="27"/>
        </w:rPr>
        <w:tab/>
      </w:r>
    </w:p>
    <w:p w14:paraId="6679DDBF" w14:textId="6A935CAE" w:rsidR="00A37052" w:rsidRPr="00611D9D" w:rsidRDefault="00A37052" w:rsidP="00C471B4">
      <w:pPr>
        <w:tabs>
          <w:tab w:val="left" w:pos="5808"/>
        </w:tabs>
        <w:rPr>
          <w:rFonts w:eastAsia="Times New Roman" w:cs="Arial"/>
          <w:b/>
          <w:bCs/>
          <w:strike/>
          <w:sz w:val="18"/>
          <w:szCs w:val="18"/>
        </w:rPr>
      </w:pPr>
      <w:bookmarkStart w:id="0" w:name="_GoBack"/>
      <w:bookmarkEnd w:id="0"/>
    </w:p>
    <w:p w14:paraId="571E9403" w14:textId="2284A2FA" w:rsidR="00A37052" w:rsidRPr="00611D9D" w:rsidRDefault="00A37052" w:rsidP="00C471B4">
      <w:pPr>
        <w:tabs>
          <w:tab w:val="left" w:pos="5808"/>
        </w:tabs>
        <w:rPr>
          <w:rFonts w:eastAsia="Times New Roman" w:cs="Arial"/>
          <w:b/>
          <w:bCs/>
          <w:strike/>
          <w:sz w:val="18"/>
          <w:szCs w:val="18"/>
        </w:rPr>
      </w:pPr>
    </w:p>
    <w:p w14:paraId="4B2116A0" w14:textId="0C6B155F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6DC24E" w14:textId="3B560AED" w:rsidR="00355BD3" w:rsidRDefault="0020459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611D9D">
        <w:rPr>
          <w:rFonts w:eastAsia="Times New Roman" w:cs="Arial"/>
          <w:b/>
          <w:bCs/>
          <w:noProof/>
          <w:color w:val="24406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A28355" wp14:editId="68C8E6DE">
            <wp:simplePos x="0" y="0"/>
            <wp:positionH relativeFrom="column">
              <wp:posOffset>1616075</wp:posOffset>
            </wp:positionH>
            <wp:positionV relativeFrom="paragraph">
              <wp:posOffset>7119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3FD6F" w14:textId="7C45991D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DE4FA9" w14:textId="62A05126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0A2D30C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187463B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9E1B3A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5875917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47172BE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F4B9D05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D392EB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9B833DC" w14:textId="77777777" w:rsidR="00355BD3" w:rsidRDefault="00355BD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5207911" w14:textId="77777777" w:rsidR="00EB05E9" w:rsidRDefault="00EB05E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BA9CF7" w14:textId="77777777" w:rsidR="00EB3FF0" w:rsidRDefault="00EB3F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A50E59B" w14:textId="77777777" w:rsidR="00EB3FF0" w:rsidRDefault="00EB3F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759795" w14:textId="77777777" w:rsidR="00EB3FF0" w:rsidRDefault="00EB3F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9F7C079" w14:textId="77777777" w:rsidR="00EB3FF0" w:rsidRDefault="00EB3FF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AAA6DBD" w14:textId="4D44F855" w:rsidR="00611D9D" w:rsidRPr="001F0FD6" w:rsidRDefault="00611D9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740DE4D" w14:textId="77777777" w:rsidR="00611D9D" w:rsidRPr="001F0FD6" w:rsidRDefault="00611D9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9D065D" w14:textId="77777777" w:rsidR="00611D9D" w:rsidRDefault="00611D9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90A0830" w14:textId="77777777" w:rsidR="00611D9D" w:rsidRPr="001F0FD6" w:rsidRDefault="00611D9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E8CA38" w14:textId="77777777" w:rsidR="00124533" w:rsidRPr="00611D9D" w:rsidRDefault="00611D9D" w:rsidP="007B4D8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24533" w:rsidRPr="00611D9D" w:rsidSect="00611D9D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B8BE" w14:textId="77777777" w:rsidR="002544AB" w:rsidRDefault="002544AB" w:rsidP="002544AB">
      <w:r>
        <w:separator/>
      </w:r>
    </w:p>
  </w:endnote>
  <w:endnote w:type="continuationSeparator" w:id="0">
    <w:p w14:paraId="512F51F9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459D" w14:textId="77777777" w:rsidR="00EB3FF0" w:rsidRDefault="00EB3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90E9" w14:textId="77777777" w:rsidR="00E414E5" w:rsidRPr="00E414E5" w:rsidRDefault="00611D9D" w:rsidP="002E2A79">
    <w:pPr>
      <w:pStyle w:val="Footer"/>
      <w:jc w:val="center"/>
      <w:rPr>
        <w:sz w:val="16"/>
      </w:rPr>
    </w:pPr>
    <w:r w:rsidRPr="00611D9D">
      <w:rPr>
        <w:noProof/>
        <w:sz w:val="16"/>
      </w:rPr>
      <w:drawing>
        <wp:inline distT="0" distB="0" distL="0" distR="0" wp14:anchorId="289D2CD9" wp14:editId="30CE4EF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2A79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E4A5" w14:textId="77777777" w:rsidR="00EB3FF0" w:rsidRDefault="00EB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C4F3" w14:textId="77777777" w:rsidR="002544AB" w:rsidRDefault="002544AB" w:rsidP="002544AB">
      <w:r>
        <w:separator/>
      </w:r>
    </w:p>
  </w:footnote>
  <w:footnote w:type="continuationSeparator" w:id="0">
    <w:p w14:paraId="0C4E82E6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120D" w14:textId="77777777" w:rsidR="00EB3FF0" w:rsidRDefault="00EB3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A58D" w14:textId="77FA4082" w:rsidR="002544AB" w:rsidRDefault="00611D9D" w:rsidP="00E414E5">
    <w:pPr>
      <w:pStyle w:val="Header"/>
      <w:jc w:val="center"/>
    </w:pPr>
    <w:r>
      <w:rPr>
        <w:noProof/>
      </w:rPr>
      <w:drawing>
        <wp:inline distT="0" distB="0" distL="0" distR="0" wp14:anchorId="4A339B3A" wp14:editId="38D6EF0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F7B2" w14:textId="77777777" w:rsidR="00EB3FF0" w:rsidRDefault="00EB3F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66437"/>
    <w:rsid w:val="000A3AC4"/>
    <w:rsid w:val="000B51A5"/>
    <w:rsid w:val="00102A91"/>
    <w:rsid w:val="00124533"/>
    <w:rsid w:val="00136DB2"/>
    <w:rsid w:val="00155F94"/>
    <w:rsid w:val="00156E37"/>
    <w:rsid w:val="001A18A1"/>
    <w:rsid w:val="001C1A32"/>
    <w:rsid w:val="001E27D4"/>
    <w:rsid w:val="001E3440"/>
    <w:rsid w:val="0020021A"/>
    <w:rsid w:val="00204595"/>
    <w:rsid w:val="00210613"/>
    <w:rsid w:val="00222579"/>
    <w:rsid w:val="002442BD"/>
    <w:rsid w:val="00246A42"/>
    <w:rsid w:val="002544AB"/>
    <w:rsid w:val="00286AA1"/>
    <w:rsid w:val="002E2A79"/>
    <w:rsid w:val="00335400"/>
    <w:rsid w:val="00355BD3"/>
    <w:rsid w:val="00390569"/>
    <w:rsid w:val="0042445C"/>
    <w:rsid w:val="0044659F"/>
    <w:rsid w:val="004514D1"/>
    <w:rsid w:val="00480343"/>
    <w:rsid w:val="004E58B5"/>
    <w:rsid w:val="00570F7C"/>
    <w:rsid w:val="005F26F4"/>
    <w:rsid w:val="005F3787"/>
    <w:rsid w:val="00611D9D"/>
    <w:rsid w:val="00666929"/>
    <w:rsid w:val="006C096D"/>
    <w:rsid w:val="0072321C"/>
    <w:rsid w:val="007637DC"/>
    <w:rsid w:val="00774FC8"/>
    <w:rsid w:val="007B4D8B"/>
    <w:rsid w:val="007B649E"/>
    <w:rsid w:val="007B7AE2"/>
    <w:rsid w:val="00813890"/>
    <w:rsid w:val="00877FD0"/>
    <w:rsid w:val="00895DDE"/>
    <w:rsid w:val="00924428"/>
    <w:rsid w:val="0095605D"/>
    <w:rsid w:val="009D6576"/>
    <w:rsid w:val="009F3D35"/>
    <w:rsid w:val="00A31180"/>
    <w:rsid w:val="00A37052"/>
    <w:rsid w:val="00A43DE2"/>
    <w:rsid w:val="00A840C2"/>
    <w:rsid w:val="00AB2CC9"/>
    <w:rsid w:val="00AD3CC9"/>
    <w:rsid w:val="00B250BA"/>
    <w:rsid w:val="00B2535E"/>
    <w:rsid w:val="00C14981"/>
    <w:rsid w:val="00C471B4"/>
    <w:rsid w:val="00C53F5B"/>
    <w:rsid w:val="00CB4505"/>
    <w:rsid w:val="00CE692F"/>
    <w:rsid w:val="00D249CD"/>
    <w:rsid w:val="00D336F8"/>
    <w:rsid w:val="00D574F2"/>
    <w:rsid w:val="00D80A1F"/>
    <w:rsid w:val="00E05409"/>
    <w:rsid w:val="00E333FE"/>
    <w:rsid w:val="00E414E5"/>
    <w:rsid w:val="00EB05E9"/>
    <w:rsid w:val="00EB3FF0"/>
    <w:rsid w:val="00EC4149"/>
    <w:rsid w:val="00F22392"/>
    <w:rsid w:val="00F866FC"/>
    <w:rsid w:val="00FA6668"/>
    <w:rsid w:val="00FD33B1"/>
    <w:rsid w:val="00FD5C2A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03632FA"/>
  <w15:docId w15:val="{65855B0E-96C9-4690-A8C1-98887539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ED7-85CE-44DB-8957-702A930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68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09-16T21:21:00Z</cp:lastPrinted>
  <dcterms:created xsi:type="dcterms:W3CDTF">2018-12-11T16:12:00Z</dcterms:created>
  <dcterms:modified xsi:type="dcterms:W3CDTF">2018-12-11T16:12:00Z</dcterms:modified>
</cp:coreProperties>
</file>